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B1EB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E3A1F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5B1EBE" w:rsidRPr="005B1EBE">
        <w:rPr>
          <w:rFonts w:cs="Calibri"/>
          <w:b/>
          <w:sz w:val="20"/>
          <w:szCs w:val="20"/>
        </w:rPr>
        <w:t>Внедрение инновационных технологий в образовательный процесс дошкольной образовательной организации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5B1EBE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БДОУ «ДС «Ёлочка», г. Тарко-Сале</w:t>
            </w:r>
          </w:p>
        </w:tc>
        <w:tc>
          <w:tcPr>
            <w:tcW w:w="3951" w:type="dxa"/>
          </w:tcPr>
          <w:p w:rsidR="00A41A57" w:rsidRPr="00A75E02" w:rsidRDefault="005B1EBE" w:rsidP="006044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авиных Людмила Юрьевна</w:t>
            </w:r>
          </w:p>
        </w:tc>
        <w:tc>
          <w:tcPr>
            <w:tcW w:w="2393" w:type="dxa"/>
          </w:tcPr>
          <w:p w:rsidR="00A41A57" w:rsidRPr="00A75E02" w:rsidRDefault="0016606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E3A1F">
        <w:rPr>
          <w:rFonts w:asciiTheme="minorHAnsi" w:hAnsiTheme="minorHAnsi" w:cstheme="minorHAnsi"/>
          <w:b/>
          <w:sz w:val="20"/>
          <w:szCs w:val="20"/>
        </w:rPr>
        <w:t>2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43A5"/>
    <w:rsid w:val="00076D0B"/>
    <w:rsid w:val="00077B42"/>
    <w:rsid w:val="00081896"/>
    <w:rsid w:val="000C4B55"/>
    <w:rsid w:val="000D4B7C"/>
    <w:rsid w:val="00100E73"/>
    <w:rsid w:val="00105877"/>
    <w:rsid w:val="00115B2D"/>
    <w:rsid w:val="0012413E"/>
    <w:rsid w:val="00153646"/>
    <w:rsid w:val="00161105"/>
    <w:rsid w:val="00162120"/>
    <w:rsid w:val="00163DDA"/>
    <w:rsid w:val="00166060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43C2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86D82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1C65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B1EBE"/>
    <w:rsid w:val="005C01AE"/>
    <w:rsid w:val="005D036B"/>
    <w:rsid w:val="005D0FC9"/>
    <w:rsid w:val="005D7F33"/>
    <w:rsid w:val="005E1EC5"/>
    <w:rsid w:val="005E3BAE"/>
    <w:rsid w:val="005F49FA"/>
    <w:rsid w:val="006044D6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02E22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D6C54"/>
    <w:rsid w:val="007F37CB"/>
    <w:rsid w:val="007F415E"/>
    <w:rsid w:val="007F4454"/>
    <w:rsid w:val="008124AB"/>
    <w:rsid w:val="00814738"/>
    <w:rsid w:val="008173C0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8311E"/>
    <w:rsid w:val="00A92DB7"/>
    <w:rsid w:val="00A938AC"/>
    <w:rsid w:val="00A93BC1"/>
    <w:rsid w:val="00AB332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52A27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3714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C281C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2F43C2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8549-B31B-4C69-9205-78F561BC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7</cp:revision>
  <dcterms:created xsi:type="dcterms:W3CDTF">2016-12-03T05:02:00Z</dcterms:created>
  <dcterms:modified xsi:type="dcterms:W3CDTF">2020-11-11T11:49:00Z</dcterms:modified>
</cp:coreProperties>
</file>